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959C7E4" w:rsidR="00B51BC9" w:rsidRDefault="00451A3B" w:rsidP="007A627A">
      <w:pPr>
        <w:jc w:val="center"/>
      </w:pPr>
      <w:proofErr w:type="spellStart"/>
      <w:r w:rsidRPr="00451A3B">
        <w:rPr>
          <w:rFonts w:ascii="Arial Black" w:eastAsiaTheme="majorEastAsia" w:hAnsi="Arial Black" w:cstheme="majorBidi"/>
          <w:b/>
          <w:sz w:val="24"/>
          <w:szCs w:val="32"/>
        </w:rPr>
        <w:t>GridView</w:t>
      </w:r>
      <w:proofErr w:type="spellEnd"/>
    </w:p>
    <w:p w14:paraId="13C41112" w14:textId="32E1F709" w:rsidR="00B51BC9" w:rsidRDefault="00B51BC9" w:rsidP="00B51BC9"/>
    <w:p w14:paraId="7AE94F73" w14:textId="76F4F1D5" w:rsidR="00FA432C" w:rsidRDefault="00975509" w:rsidP="007A627A">
      <w:r>
        <w:rPr>
          <w:noProof/>
        </w:rPr>
        <w:drawing>
          <wp:inline distT="0" distB="0" distL="0" distR="0" wp14:anchorId="2FC472EA" wp14:editId="4028E7DC">
            <wp:extent cx="1607820" cy="801358"/>
            <wp:effectExtent l="0" t="0" r="0" b="0"/>
            <wp:docPr id="10711726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74" cy="80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B1B163A" wp14:editId="7EFB1E39">
            <wp:extent cx="1630204" cy="800100"/>
            <wp:effectExtent l="0" t="0" r="8255" b="0"/>
            <wp:docPr id="18258627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90" cy="80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78D41232" w14:textId="7ACB13AD" w:rsidR="00530615" w:rsidRDefault="00530615" w:rsidP="007A627A"/>
    <w:p w14:paraId="5BBEDC71" w14:textId="74630359" w:rsidR="00530615" w:rsidRDefault="00975509" w:rsidP="007A627A">
      <w:r>
        <w:t xml:space="preserve">Otros constructores además de </w:t>
      </w:r>
      <w:proofErr w:type="spellStart"/>
      <w:r>
        <w:t>count</w:t>
      </w:r>
      <w:proofErr w:type="spellEnd"/>
      <w:r>
        <w:t xml:space="preserve">: </w:t>
      </w:r>
      <w:proofErr w:type="spellStart"/>
      <w:r>
        <w:t>cuilder</w:t>
      </w:r>
      <w:proofErr w:type="spellEnd"/>
      <w:r>
        <w:t xml:space="preserve">, </w:t>
      </w:r>
      <w:proofErr w:type="spellStart"/>
      <w:r>
        <w:t>custom</w:t>
      </w:r>
      <w:proofErr w:type="spellEnd"/>
      <w:r>
        <w:t xml:space="preserve"> y </w:t>
      </w:r>
      <w:proofErr w:type="spellStart"/>
      <w:r>
        <w:t>extent</w:t>
      </w:r>
      <w:proofErr w:type="spellEnd"/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83"/>
        <w:gridCol w:w="3112"/>
      </w:tblGrid>
      <w:tr w:rsidR="002A0161" w14:paraId="3EAFF069" w14:textId="77777777" w:rsidTr="00F00800">
        <w:tc>
          <w:tcPr>
            <w:tcW w:w="7083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112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F00800">
        <w:tc>
          <w:tcPr>
            <w:tcW w:w="7083" w:type="dxa"/>
          </w:tcPr>
          <w:p w14:paraId="493D22DA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96EE81A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dart:math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ECAFE4B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C8A5CB7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ridViewScree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33138750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ridViewScree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F3ACFB2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E3EAC04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559F2D1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6C4FBD8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DFE3E9F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DB53999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GridView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C6F6246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819DA0A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2CE9DD5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GridView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oun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1B89B2F2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Coun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CA2BB18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Spacing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F03EA4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rossAxisSpacing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9FF8E2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0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441BF81A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009DCFC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156F535E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ADDE9E1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5E625517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D6740D3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--------------</w:t>
            </w:r>
          </w:p>
          <w:p w14:paraId="7D2EC6F3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693527D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ectangulo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5CD042C6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C9E9D11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BFC67AC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0D220ACD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E0521BA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55EBD2CE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031AF3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2DCE9E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D5C6448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C7FF2AD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38DAC7D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RandomString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D1F28DA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F6F0D2F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2259A3AF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3E941B8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68B252F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31E40C9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AA82826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0191E70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EB15FFD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55BC5AAE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35EFB0A9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decoratio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Decoratio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7590901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RGBO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3DBB3B63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2E21E81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B91706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nd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55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2B52B0E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B4184D1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B90F967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43BCB617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9A269BF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26BF929D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E685CCA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RandomString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4BC7D5D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ar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andom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E22134D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ring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fromCharCodes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2C4B6BDB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en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 (</w:t>
            </w:r>
            <w:proofErr w:type="spell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F0080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F0080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xtInt</w:t>
            </w:r>
            <w:proofErr w:type="spellEnd"/>
            <w:proofErr w:type="gramEnd"/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3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F0080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+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F0080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5</w:t>
            </w: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;</w:t>
            </w:r>
          </w:p>
          <w:p w14:paraId="64758633" w14:textId="77777777" w:rsidR="00F00800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BE7D5C9" w:rsidR="002A0161" w:rsidRPr="00F00800" w:rsidRDefault="00F00800" w:rsidP="00F0080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F0080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112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5C77EBDB" w14:textId="77777777" w:rsidR="002A0161" w:rsidRDefault="002A0161" w:rsidP="002A0161"/>
    <w:p w14:paraId="38CF069D" w14:textId="0A8B26E3" w:rsidR="002A0161" w:rsidRDefault="00F00800" w:rsidP="007A627A">
      <w:r>
        <w:rPr>
          <w:noProof/>
        </w:rPr>
        <w:lastRenderedPageBreak/>
        <w:drawing>
          <wp:inline distT="0" distB="0" distL="0" distR="0" wp14:anchorId="4401BC83" wp14:editId="3DB958A9">
            <wp:extent cx="1887504" cy="4438650"/>
            <wp:effectExtent l="19050" t="19050" r="17780" b="19050"/>
            <wp:docPr id="1568443948" name="Imagen 1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43948" name="Imagen 1" descr="Imagen que contiene dibuj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1998" cy="4449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45632E94" w14:textId="77777777" w:rsidR="00F00800" w:rsidRDefault="00F00800" w:rsidP="007A627A"/>
    <w:sectPr w:rsidR="00F00800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AFD0F" w14:textId="77777777" w:rsidR="00D46738" w:rsidRDefault="00D46738" w:rsidP="004C54A6">
      <w:r>
        <w:separator/>
      </w:r>
    </w:p>
  </w:endnote>
  <w:endnote w:type="continuationSeparator" w:id="0">
    <w:p w14:paraId="216071D1" w14:textId="77777777" w:rsidR="00D46738" w:rsidRDefault="00D4673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AECF9" w14:textId="77777777" w:rsidR="00D46738" w:rsidRDefault="00D46738" w:rsidP="004C54A6">
      <w:r>
        <w:separator/>
      </w:r>
    </w:p>
  </w:footnote>
  <w:footnote w:type="continuationSeparator" w:id="0">
    <w:p w14:paraId="00D040A4" w14:textId="77777777" w:rsidR="00D46738" w:rsidRDefault="00D4673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1A3B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75509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46738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7A9"/>
    <w:rsid w:val="00EF395E"/>
    <w:rsid w:val="00EF7062"/>
    <w:rsid w:val="00EF7602"/>
    <w:rsid w:val="00F00800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</Pages>
  <Words>295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9</cp:revision>
  <dcterms:created xsi:type="dcterms:W3CDTF">2022-02-27T13:01:00Z</dcterms:created>
  <dcterms:modified xsi:type="dcterms:W3CDTF">2024-10-29T12:43:00Z</dcterms:modified>
</cp:coreProperties>
</file>